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FFFC9" w14:textId="38DDEDAE" w:rsidR="00A36C4E" w:rsidRDefault="00A36C4E">
      <w:r w:rsidRPr="00B35E9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B0361" wp14:editId="647C9229">
                <wp:simplePos x="0" y="0"/>
                <wp:positionH relativeFrom="column">
                  <wp:posOffset>-55880</wp:posOffset>
                </wp:positionH>
                <wp:positionV relativeFrom="paragraph">
                  <wp:posOffset>-160020</wp:posOffset>
                </wp:positionV>
                <wp:extent cx="5825490" cy="627380"/>
                <wp:effectExtent l="0" t="0" r="3810" b="1270"/>
                <wp:wrapNone/>
                <wp:docPr id="17" name="Akış Çizelgesi: Öteki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627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4597A" w14:textId="32F7CFA8" w:rsidR="00B35E92" w:rsidRPr="0075765D" w:rsidRDefault="00B35E92" w:rsidP="00B35E9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CUMHURİYET ORTAOKULU </w:t>
                            </w:r>
                            <w:r w:rsidR="00097D27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2022-2023</w:t>
                            </w:r>
                            <w:r w:rsidRPr="0075765D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 EĞİTİM- ÖĞRETİM YILI</w:t>
                            </w:r>
                          </w:p>
                          <w:p w14:paraId="3EC98CE4" w14:textId="6BB3C4A5" w:rsidR="00B35E92" w:rsidRPr="0075765D" w:rsidRDefault="00A36C4E" w:rsidP="00B35E92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ZEKÂ OYUNLARI</w:t>
                            </w:r>
                            <w:r w:rsidR="00B35E92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 DERSİ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8</w:t>
                            </w:r>
                            <w:r w:rsidR="00B35E92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. SINIF 1</w:t>
                            </w:r>
                            <w:r w:rsidR="00B35E92" w:rsidRPr="0075765D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. DÖNEM 1. YAZILI SINAVI</w:t>
                            </w:r>
                          </w:p>
                          <w:p w14:paraId="552ECC10" w14:textId="77777777" w:rsidR="00B35E92" w:rsidRPr="0075765D" w:rsidRDefault="00B35E92" w:rsidP="00B35E9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8B036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" o:spid="_x0000_s1026" type="#_x0000_t176" style="position:absolute;margin-left:-4.4pt;margin-top:-12.6pt;width:458.7pt;height:4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" strokecolor="#db3e13" strokeweight="2pt">
                <v:path arrowok="t"/>
                <v:textbox>
                  <w:txbxContent>
                    <w:p w14:paraId="6264597A" w14:textId="32F7CFA8" w:rsidR="00B35E92" w:rsidRPr="0075765D" w:rsidRDefault="00B35E92" w:rsidP="00B35E92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CUMHURİYET ORTAOKULU </w:t>
                      </w:r>
                      <w:r w:rsidR="00097D27">
                        <w:rPr>
                          <w:rFonts w:cstheme="minorHAnsi"/>
                          <w:b/>
                          <w:color w:val="000000" w:themeColor="text1"/>
                        </w:rPr>
                        <w:t>2022-2023</w:t>
                      </w:r>
                      <w:r w:rsidRPr="0075765D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 EĞİTİM- ÖĞRETİM YILI</w:t>
                      </w:r>
                    </w:p>
                    <w:p w14:paraId="3EC98CE4" w14:textId="6BB3C4A5" w:rsidR="00B35E92" w:rsidRPr="0075765D" w:rsidRDefault="00A36C4E" w:rsidP="00B35E92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</w:rPr>
                        <w:t>ZEKÂ OYUNLARI</w:t>
                      </w:r>
                      <w:r w:rsidR="00B35E92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 DERSİ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</w:rPr>
                        <w:t>8</w:t>
                      </w:r>
                      <w:r w:rsidR="00B35E92">
                        <w:rPr>
                          <w:rFonts w:cstheme="minorHAnsi"/>
                          <w:b/>
                          <w:color w:val="000000" w:themeColor="text1"/>
                        </w:rPr>
                        <w:t>. SINIF 1</w:t>
                      </w:r>
                      <w:r w:rsidR="00B35E92" w:rsidRPr="0075765D">
                        <w:rPr>
                          <w:rFonts w:cstheme="minorHAnsi"/>
                          <w:b/>
                          <w:color w:val="000000" w:themeColor="text1"/>
                        </w:rPr>
                        <w:t>. DÖNEM 1. YAZILI SINAVI</w:t>
                      </w:r>
                    </w:p>
                    <w:p w14:paraId="552ECC10" w14:textId="77777777" w:rsidR="00B35E92" w:rsidRPr="0075765D" w:rsidRDefault="00B35E92" w:rsidP="00B35E92">
                      <w:pPr>
                        <w:rPr>
                          <w:rFonts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5E9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43EDF" wp14:editId="228BB3C7">
                <wp:simplePos x="0" y="0"/>
                <wp:positionH relativeFrom="column">
                  <wp:posOffset>-36830</wp:posOffset>
                </wp:positionH>
                <wp:positionV relativeFrom="paragraph">
                  <wp:posOffset>457835</wp:posOffset>
                </wp:positionV>
                <wp:extent cx="5825490" cy="314325"/>
                <wp:effectExtent l="0" t="0" r="3810" b="9525"/>
                <wp:wrapNone/>
                <wp:docPr id="16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314325"/>
                        </a:xfrm>
                        <a:custGeom>
                          <a:avLst/>
                          <a:gdLst>
                            <a:gd name="T0" fmla="*/ 0 w 1653540"/>
                            <a:gd name="T1" fmla="*/ 0 h 317500"/>
                            <a:gd name="T2" fmla="*/ 1600622 w 1653540"/>
                            <a:gd name="T3" fmla="*/ 0 h 317500"/>
                            <a:gd name="T4" fmla="*/ 1653540 w 1653540"/>
                            <a:gd name="T5" fmla="*/ 52918 h 317500"/>
                            <a:gd name="T6" fmla="*/ 1653540 w 1653540"/>
                            <a:gd name="T7" fmla="*/ 317500 h 317500"/>
                            <a:gd name="T8" fmla="*/ 0 w 1653540"/>
                            <a:gd name="T9" fmla="*/ 317500 h 317500"/>
                            <a:gd name="T10" fmla="*/ 0 w 1653540"/>
                            <a:gd name="T11" fmla="*/ 0 h 3175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653540"/>
                            <a:gd name="T19" fmla="*/ 0 h 317500"/>
                            <a:gd name="T20" fmla="*/ 1653540 w 1653540"/>
                            <a:gd name="T21" fmla="*/ 317500 h 3175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653540" h="317500">
                              <a:moveTo>
                                <a:pt x="0" y="0"/>
                              </a:moveTo>
                              <a:lnTo>
                                <a:pt x="1600622" y="0"/>
                              </a:lnTo>
                              <a:lnTo>
                                <a:pt x="1653540" y="52918"/>
                              </a:lnTo>
                              <a:lnTo>
                                <a:pt x="1653540" y="317500"/>
                              </a:lnTo>
                              <a:lnTo>
                                <a:pt x="0" y="3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27234" w14:textId="518D0FF7" w:rsidR="00B35E92" w:rsidRPr="005C261F" w:rsidRDefault="00B35E92" w:rsidP="00B35E92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5C261F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ADI-SOYADI:</w:t>
                            </w:r>
                            <w:r w:rsidRPr="005C261F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cstheme="minorHAnsi"/>
                                <w:b/>
                              </w:rPr>
                              <w:t>NO:</w:t>
                            </w:r>
                            <w:r w:rsidRPr="005C261F">
                              <w:rPr>
                                <w:rFonts w:cstheme="minorHAnsi"/>
                              </w:rPr>
                              <w:t>..……….</w:t>
                            </w:r>
                            <w:r w:rsidRPr="005C261F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SINIFI: </w:t>
                            </w:r>
                            <w:r w:rsidR="00A36C4E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8/A</w:t>
                            </w:r>
                          </w:p>
                          <w:p w14:paraId="45940F54" w14:textId="77777777" w:rsidR="00B35E92" w:rsidRPr="005C261F" w:rsidRDefault="00B35E92" w:rsidP="00B35E92">
                            <w:pPr>
                              <w:rPr>
                                <w:rFonts w:cstheme="minorHAnsi"/>
                              </w:rPr>
                            </w:pPr>
                            <w:r w:rsidRPr="005C261F">
                              <w:rPr>
                                <w:rFonts w:cstheme="minorHAnsi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A43EDF" id="Serbest Form 11" o:spid="_x0000_s1027" style="position:absolute;margin-left:-2.9pt;margin-top:36.05pt;width:458.7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" adj="-11796480,,5400" path="m,l1600622,r52918,52918l1653540,317500,,317500,,xe" strokecolor="#db3e13" strokeweight="2pt">
                <v:stroke joinstyle="miter"/>
                <v:formulas/>
                <v:path arrowok="t" o:connecttype="custom" o:connectlocs="0,0;5639058,0;5825490,52389;5825490,314325;0,314325;0,0" o:connectangles="0,0,0,0,0,0" textboxrect="0,0,1653540,317500"/>
                <v:textbox>
                  <w:txbxContent>
                    <w:p w14:paraId="54727234" w14:textId="518D0FF7" w:rsidR="00B35E92" w:rsidRPr="005C261F" w:rsidRDefault="00B35E92" w:rsidP="00B35E92">
                      <w:pPr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5C261F">
                        <w:rPr>
                          <w:rFonts w:cstheme="minorHAnsi"/>
                          <w:b/>
                          <w:color w:val="000000" w:themeColor="text1"/>
                        </w:rPr>
                        <w:t>ADI-SOYADI:</w:t>
                      </w:r>
                      <w:r w:rsidRPr="005C261F">
                        <w:rPr>
                          <w:rFonts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cstheme="minorHAnsi"/>
                          <w:b/>
                        </w:rPr>
                        <w:t>NO:</w:t>
                      </w:r>
                      <w:r w:rsidRPr="005C261F">
                        <w:rPr>
                          <w:rFonts w:cstheme="minorHAnsi"/>
                        </w:rPr>
                        <w:t>..……….</w:t>
                      </w:r>
                      <w:r w:rsidRPr="005C261F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SINIFI: </w:t>
                      </w:r>
                      <w:r w:rsidR="00A36C4E">
                        <w:rPr>
                          <w:rFonts w:cstheme="minorHAnsi"/>
                          <w:b/>
                          <w:color w:val="000000" w:themeColor="text1"/>
                        </w:rPr>
                        <w:t>8/A</w:t>
                      </w:r>
                    </w:p>
                    <w:p w14:paraId="45940F54" w14:textId="77777777" w:rsidR="00B35E92" w:rsidRPr="005C261F" w:rsidRDefault="00B35E92" w:rsidP="00B35E92">
                      <w:pPr>
                        <w:rPr>
                          <w:rFonts w:cstheme="minorHAnsi"/>
                        </w:rPr>
                      </w:pPr>
                      <w:r w:rsidRPr="005C261F">
                        <w:rPr>
                          <w:rFonts w:cstheme="minorHAnsi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 w:rsidRPr="00B35E9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89232" wp14:editId="5FAC4D17">
                <wp:simplePos x="0" y="0"/>
                <wp:positionH relativeFrom="margin">
                  <wp:posOffset>5840399</wp:posOffset>
                </wp:positionH>
                <wp:positionV relativeFrom="paragraph">
                  <wp:posOffset>-122335</wp:posOffset>
                </wp:positionV>
                <wp:extent cx="796925" cy="882015"/>
                <wp:effectExtent l="0" t="0" r="3175" b="0"/>
                <wp:wrapNone/>
                <wp:docPr id="19" name="Serbest 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882015"/>
                        </a:xfrm>
                        <a:custGeom>
                          <a:avLst/>
                          <a:gdLst>
                            <a:gd name="T0" fmla="*/ 0 w 731520"/>
                            <a:gd name="T1" fmla="*/ 0 h 753110"/>
                            <a:gd name="T2" fmla="*/ 609598 w 731520"/>
                            <a:gd name="T3" fmla="*/ 0 h 753110"/>
                            <a:gd name="T4" fmla="*/ 731520 w 731520"/>
                            <a:gd name="T5" fmla="*/ 121922 h 753110"/>
                            <a:gd name="T6" fmla="*/ 731520 w 731520"/>
                            <a:gd name="T7" fmla="*/ 753110 h 753110"/>
                            <a:gd name="T8" fmla="*/ 0 w 731520"/>
                            <a:gd name="T9" fmla="*/ 753110 h 753110"/>
                            <a:gd name="T10" fmla="*/ 0 w 731520"/>
                            <a:gd name="T11" fmla="*/ 0 h 7531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31520"/>
                            <a:gd name="T19" fmla="*/ 0 h 753110"/>
                            <a:gd name="T20" fmla="*/ 731520 w 731520"/>
                            <a:gd name="T21" fmla="*/ 753110 h 75311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31520" h="753110">
                              <a:moveTo>
                                <a:pt x="0" y="0"/>
                              </a:moveTo>
                              <a:lnTo>
                                <a:pt x="609598" y="0"/>
                              </a:lnTo>
                              <a:lnTo>
                                <a:pt x="731520" y="121922"/>
                              </a:lnTo>
                              <a:lnTo>
                                <a:pt x="731520" y="753110"/>
                              </a:lnTo>
                              <a:lnTo>
                                <a:pt x="0" y="753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C7BD2" w14:textId="77777777" w:rsidR="00B35E92" w:rsidRPr="009648CB" w:rsidRDefault="00B35E92" w:rsidP="00B35E92">
                            <w:pPr>
                              <w:spacing w:line="72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48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E89232" id="Serbest Form 19" o:spid="_x0000_s1028" style="position:absolute;margin-left:459.85pt;margin-top:-9.65pt;width:62.75pt;height:69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" adj="-11796480,,5400" path="m,l609598,,731520,121922r,631188l,753110,,xe" strokecolor="#db3e13" strokeweight="2pt">
                <v:stroke joinstyle="miter"/>
                <v:formulas/>
                <v:path arrowok="t" o:connecttype="custom" o:connectlocs="0,0;664102,0;796925,142791;796925,882015;0,882015;0,0" o:connectangles="0,0,0,0,0,0" textboxrect="0,0,731520,753110"/>
                <v:textbox>
                  <w:txbxContent>
                    <w:p w14:paraId="5CAC7BD2" w14:textId="77777777" w:rsidR="00B35E92" w:rsidRPr="009648CB" w:rsidRDefault="00B35E92" w:rsidP="00B35E92">
                      <w:pPr>
                        <w:spacing w:line="72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648C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o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054B4B" w14:textId="77777777" w:rsidR="00A36C4E" w:rsidRDefault="00A36C4E"/>
    <w:p w14:paraId="21CF7B7F" w14:textId="6A8BE29A" w:rsidR="00A36C4E" w:rsidRDefault="00A36C4E"/>
    <w:p w14:paraId="33D2F4FD" w14:textId="190EDB71" w:rsidR="00A36C4E" w:rsidRDefault="00A36C4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531C0" wp14:editId="3FA7075E">
                <wp:simplePos x="0" y="0"/>
                <wp:positionH relativeFrom="margin">
                  <wp:align>center</wp:align>
                </wp:positionH>
                <wp:positionV relativeFrom="paragraph">
                  <wp:posOffset>204360</wp:posOffset>
                </wp:positionV>
                <wp:extent cx="6655242" cy="310101"/>
                <wp:effectExtent l="0" t="0" r="12700" b="13970"/>
                <wp:wrapNone/>
                <wp:docPr id="1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242" cy="3101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DA89B" w14:textId="48188427" w:rsidR="00A36C4E" w:rsidRPr="0034320E" w:rsidRDefault="0034320E" w:rsidP="0034320E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34320E">
                              <w:rPr>
                                <w:b/>
                                <w:bCs/>
                              </w:rPr>
                              <w:t>A) Aşağıdaki cümlelerden doğru olanların yanına (D), yanlış olanların yanına (Y) yazınız. (</w:t>
                            </w:r>
                            <w:r w:rsidR="008F15F1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34320E">
                              <w:rPr>
                                <w:b/>
                                <w:bCs/>
                              </w:rPr>
                              <w:t xml:space="preserve"> X 10 = </w:t>
                            </w:r>
                            <w:r w:rsidR="008F15F1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34320E">
                              <w:rPr>
                                <w:b/>
                                <w:bCs/>
                              </w:rPr>
                              <w:t>0 pu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0531C0" id="Dikdörtgen: Köşeleri Yuvarlatılmış 1" o:spid="_x0000_s1029" style="position:absolute;margin-left:0;margin-top:16.1pt;width:524.05pt;height:24.4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1ACDA89B" w14:textId="48188427" w:rsidR="00A36C4E" w:rsidRPr="0034320E" w:rsidRDefault="0034320E" w:rsidP="0034320E">
                      <w:pPr>
                        <w:pStyle w:val="AralkYok"/>
                        <w:rPr>
                          <w:b/>
                          <w:bCs/>
                        </w:rPr>
                      </w:pPr>
                      <w:r w:rsidRPr="0034320E">
                        <w:rPr>
                          <w:b/>
                          <w:bCs/>
                        </w:rPr>
                        <w:t>A) Aşağıdaki cümlelerden doğru olanların yanına (D), yanlış olanların yanına (Y) yazınız. (</w:t>
                      </w:r>
                      <w:r w:rsidR="008F15F1">
                        <w:rPr>
                          <w:b/>
                          <w:bCs/>
                        </w:rPr>
                        <w:t>1</w:t>
                      </w:r>
                      <w:r w:rsidRPr="0034320E">
                        <w:rPr>
                          <w:b/>
                          <w:bCs/>
                        </w:rPr>
                        <w:t xml:space="preserve"> X 10 = </w:t>
                      </w:r>
                      <w:r w:rsidR="008F15F1">
                        <w:rPr>
                          <w:b/>
                          <w:bCs/>
                        </w:rPr>
                        <w:t>1</w:t>
                      </w:r>
                      <w:r w:rsidRPr="0034320E">
                        <w:rPr>
                          <w:b/>
                          <w:bCs/>
                        </w:rPr>
                        <w:t>0 puan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68E635" w14:textId="0E547A4A" w:rsidR="0034320E" w:rsidRDefault="0034320E" w:rsidP="0034320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9915"/>
        <w:gridCol w:w="541"/>
      </w:tblGrid>
      <w:tr w:rsidR="0034320E" w14:paraId="13382589" w14:textId="77777777" w:rsidTr="0034320E">
        <w:tc>
          <w:tcPr>
            <w:tcW w:w="9915" w:type="dxa"/>
          </w:tcPr>
          <w:p w14:paraId="7E50B798" w14:textId="2DA5E268" w:rsidR="0034320E" w:rsidRDefault="0034320E" w:rsidP="0034320E">
            <w:pPr>
              <w:jc w:val="center"/>
            </w:pPr>
            <w:r w:rsidRPr="00A45FE1">
              <w:rPr>
                <w:rFonts w:cstheme="minorHAnsi"/>
                <w:b/>
                <w:i/>
                <w:sz w:val="18"/>
                <w:szCs w:val="18"/>
              </w:rPr>
              <w:t>CÜMLELER-İFADELER</w:t>
            </w:r>
          </w:p>
        </w:tc>
        <w:tc>
          <w:tcPr>
            <w:tcW w:w="541" w:type="dxa"/>
          </w:tcPr>
          <w:p w14:paraId="57B8288D" w14:textId="73DD5484" w:rsidR="0034320E" w:rsidRDefault="0034320E" w:rsidP="0034320E">
            <w:r>
              <w:rPr>
                <w:rFonts w:cstheme="minorHAnsi"/>
                <w:b/>
                <w:i/>
                <w:sz w:val="18"/>
                <w:szCs w:val="18"/>
                <w:u w:val="single"/>
              </w:rPr>
              <w:t>D/Y</w:t>
            </w:r>
          </w:p>
        </w:tc>
      </w:tr>
      <w:tr w:rsidR="0034320E" w14:paraId="665EE26D" w14:textId="77777777" w:rsidTr="0034320E">
        <w:tc>
          <w:tcPr>
            <w:tcW w:w="9915" w:type="dxa"/>
          </w:tcPr>
          <w:p w14:paraId="6C04AE57" w14:textId="3577E5DF" w:rsidR="0034320E" w:rsidRDefault="0034320E" w:rsidP="0034320E">
            <w:r>
              <w:t>1.Piyon her zaman tek kare ilerler.</w:t>
            </w:r>
          </w:p>
        </w:tc>
        <w:tc>
          <w:tcPr>
            <w:tcW w:w="541" w:type="dxa"/>
            <w:vAlign w:val="bottom"/>
          </w:tcPr>
          <w:p w14:paraId="32B9C118" w14:textId="0D00377B" w:rsidR="0034320E" w:rsidRDefault="0034320E" w:rsidP="0034320E">
            <w:r w:rsidRPr="006B5EEF">
              <w:rPr>
                <w:rFonts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4320E" w14:paraId="4FC7A11D" w14:textId="77777777" w:rsidTr="0034320E">
        <w:tc>
          <w:tcPr>
            <w:tcW w:w="9915" w:type="dxa"/>
          </w:tcPr>
          <w:p w14:paraId="6121563F" w14:textId="05517A5E" w:rsidR="0034320E" w:rsidRDefault="0034320E" w:rsidP="0034320E">
            <w:r>
              <w:t>2.</w:t>
            </w:r>
            <w:r w:rsidR="00880F40">
              <w:t>Rakip taşı yiyen bir taş, yediği taşın karesine yerleşir.</w:t>
            </w:r>
          </w:p>
        </w:tc>
        <w:tc>
          <w:tcPr>
            <w:tcW w:w="541" w:type="dxa"/>
            <w:vAlign w:val="bottom"/>
          </w:tcPr>
          <w:p w14:paraId="533E4215" w14:textId="5C5D0FF8" w:rsidR="0034320E" w:rsidRDefault="0034320E" w:rsidP="0034320E">
            <w:r w:rsidRPr="006B5EEF">
              <w:rPr>
                <w:rFonts w:cstheme="minorHAnsi"/>
                <w:sz w:val="18"/>
                <w:szCs w:val="18"/>
              </w:rPr>
              <w:t>(…..)</w:t>
            </w:r>
          </w:p>
        </w:tc>
      </w:tr>
      <w:tr w:rsidR="0034320E" w14:paraId="7189E2B1" w14:textId="77777777" w:rsidTr="0034320E">
        <w:tc>
          <w:tcPr>
            <w:tcW w:w="9915" w:type="dxa"/>
          </w:tcPr>
          <w:p w14:paraId="387CBD76" w14:textId="5BAE5F7F" w:rsidR="0034320E" w:rsidRDefault="0034320E" w:rsidP="0034320E">
            <w:r>
              <w:t>3.</w:t>
            </w:r>
            <w:r w:rsidR="00880F40">
              <w:t xml:space="preserve">Herhangi bir taşın üzerinden atlayabilen tek taş attır. </w:t>
            </w:r>
          </w:p>
        </w:tc>
        <w:tc>
          <w:tcPr>
            <w:tcW w:w="541" w:type="dxa"/>
            <w:vAlign w:val="bottom"/>
          </w:tcPr>
          <w:p w14:paraId="62C2C6FA" w14:textId="793A9653" w:rsidR="0034320E" w:rsidRDefault="0034320E" w:rsidP="0034320E">
            <w:r w:rsidRPr="006B5EEF">
              <w:rPr>
                <w:rFonts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4320E" w14:paraId="77EDF34A" w14:textId="77777777" w:rsidTr="0034320E">
        <w:tc>
          <w:tcPr>
            <w:tcW w:w="9915" w:type="dxa"/>
          </w:tcPr>
          <w:p w14:paraId="51CA8E98" w14:textId="2B245EFC" w:rsidR="0034320E" w:rsidRDefault="0034320E" w:rsidP="0034320E">
            <w:r>
              <w:t>4.</w:t>
            </w:r>
            <w:r w:rsidR="0012237F">
              <w:t>Bir taş, hareket yolu üzerinde olmayan bir taşı da yiyebilir.</w:t>
            </w:r>
          </w:p>
        </w:tc>
        <w:tc>
          <w:tcPr>
            <w:tcW w:w="541" w:type="dxa"/>
            <w:vAlign w:val="bottom"/>
          </w:tcPr>
          <w:p w14:paraId="0742F5BB" w14:textId="57A5EA4F" w:rsidR="0034320E" w:rsidRDefault="0034320E" w:rsidP="0034320E">
            <w:r w:rsidRPr="006B5EEF">
              <w:rPr>
                <w:rFonts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4320E" w14:paraId="2509B1BD" w14:textId="77777777" w:rsidTr="0034320E">
        <w:tc>
          <w:tcPr>
            <w:tcW w:w="9915" w:type="dxa"/>
          </w:tcPr>
          <w:p w14:paraId="7E9B45A8" w14:textId="211F43D2" w:rsidR="0034320E" w:rsidRDefault="0034320E" w:rsidP="0034320E">
            <w:r>
              <w:t>5.</w:t>
            </w:r>
            <w:r w:rsidR="00880F40">
              <w:t>En güçlü taş şahtır.</w:t>
            </w:r>
          </w:p>
        </w:tc>
        <w:tc>
          <w:tcPr>
            <w:tcW w:w="541" w:type="dxa"/>
            <w:vAlign w:val="bottom"/>
          </w:tcPr>
          <w:p w14:paraId="73552E5B" w14:textId="131AB1CB" w:rsidR="0034320E" w:rsidRDefault="0034320E" w:rsidP="0034320E">
            <w:r w:rsidRPr="006B5EEF">
              <w:rPr>
                <w:rFonts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4320E" w14:paraId="0CF22B86" w14:textId="77777777" w:rsidTr="0034320E">
        <w:tc>
          <w:tcPr>
            <w:tcW w:w="9915" w:type="dxa"/>
          </w:tcPr>
          <w:p w14:paraId="7FF469B0" w14:textId="699A3CD4" w:rsidR="0034320E" w:rsidRDefault="0034320E" w:rsidP="0034320E">
            <w:r>
              <w:t>6.Sadece başlangıç konumunda olan piyon, iki kare ilerler.</w:t>
            </w:r>
          </w:p>
        </w:tc>
        <w:tc>
          <w:tcPr>
            <w:tcW w:w="541" w:type="dxa"/>
            <w:vAlign w:val="bottom"/>
          </w:tcPr>
          <w:p w14:paraId="27D93307" w14:textId="02236B1A" w:rsidR="0034320E" w:rsidRDefault="0034320E" w:rsidP="0034320E">
            <w:r w:rsidRPr="006B5EEF">
              <w:rPr>
                <w:rFonts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4320E" w14:paraId="47ED9B73" w14:textId="77777777" w:rsidTr="0034320E">
        <w:tc>
          <w:tcPr>
            <w:tcW w:w="9915" w:type="dxa"/>
          </w:tcPr>
          <w:p w14:paraId="417C6030" w14:textId="349771B4" w:rsidR="0034320E" w:rsidRDefault="0034320E" w:rsidP="0034320E">
            <w:r>
              <w:t>7.</w:t>
            </w:r>
            <w:r w:rsidR="00880F40">
              <w:t>Şahı yedikten sonra karşı takıma “şah” denilerek mevcut durumdan haberdar edilir.</w:t>
            </w:r>
          </w:p>
        </w:tc>
        <w:tc>
          <w:tcPr>
            <w:tcW w:w="541" w:type="dxa"/>
            <w:vAlign w:val="bottom"/>
          </w:tcPr>
          <w:p w14:paraId="2C1DEC95" w14:textId="23D07A52" w:rsidR="0034320E" w:rsidRDefault="0034320E" w:rsidP="0034320E">
            <w:r w:rsidRPr="006B5EEF">
              <w:rPr>
                <w:rFonts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4320E" w14:paraId="515286BD" w14:textId="77777777" w:rsidTr="0034320E">
        <w:tc>
          <w:tcPr>
            <w:tcW w:w="9915" w:type="dxa"/>
          </w:tcPr>
          <w:p w14:paraId="01715C87" w14:textId="2C00917F" w:rsidR="0034320E" w:rsidRDefault="0034320E" w:rsidP="0034320E">
            <w:r>
              <w:t>8.</w:t>
            </w:r>
            <w:r w:rsidR="0012237F">
              <w:t>Şah yenilirse oyun biter. Çünkü şah satrançta oyuncunun kendisini sembolize eder.</w:t>
            </w:r>
          </w:p>
        </w:tc>
        <w:tc>
          <w:tcPr>
            <w:tcW w:w="541" w:type="dxa"/>
            <w:vAlign w:val="bottom"/>
          </w:tcPr>
          <w:p w14:paraId="7D170FA2" w14:textId="0FF16646" w:rsidR="0034320E" w:rsidRDefault="0034320E" w:rsidP="0034320E">
            <w:r w:rsidRPr="006B5EEF">
              <w:rPr>
                <w:rFonts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4320E" w14:paraId="341C0670" w14:textId="77777777" w:rsidTr="0034320E">
        <w:tc>
          <w:tcPr>
            <w:tcW w:w="9915" w:type="dxa"/>
          </w:tcPr>
          <w:p w14:paraId="6607D866" w14:textId="6E617C4B" w:rsidR="0034320E" w:rsidRDefault="0034320E" w:rsidP="0034320E">
            <w:r>
              <w:t>9.</w:t>
            </w:r>
            <w:r w:rsidR="0012237F">
              <w:t>Şahı koruyamayacak duruma gelen oyuncu artık mat olmuştur.</w:t>
            </w:r>
          </w:p>
        </w:tc>
        <w:tc>
          <w:tcPr>
            <w:tcW w:w="541" w:type="dxa"/>
            <w:vAlign w:val="bottom"/>
          </w:tcPr>
          <w:p w14:paraId="70488646" w14:textId="3AED44AD" w:rsidR="0034320E" w:rsidRDefault="0034320E" w:rsidP="0034320E">
            <w:r w:rsidRPr="006B5EEF">
              <w:rPr>
                <w:rFonts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4320E" w14:paraId="2EE7EC20" w14:textId="77777777" w:rsidTr="0034320E">
        <w:tc>
          <w:tcPr>
            <w:tcW w:w="9915" w:type="dxa"/>
          </w:tcPr>
          <w:p w14:paraId="322FBA6D" w14:textId="63A324A8" w:rsidR="0034320E" w:rsidRDefault="0034320E" w:rsidP="0034320E">
            <w:r>
              <w:t>10.</w:t>
            </w:r>
            <w:r w:rsidR="00880F40">
              <w:t>Vezir, sadece çapraz karelere bir kare ilerleyebilir.</w:t>
            </w:r>
          </w:p>
        </w:tc>
        <w:tc>
          <w:tcPr>
            <w:tcW w:w="541" w:type="dxa"/>
            <w:vAlign w:val="bottom"/>
          </w:tcPr>
          <w:p w14:paraId="1A8B5516" w14:textId="3B7071FF" w:rsidR="0034320E" w:rsidRDefault="0034320E" w:rsidP="0034320E">
            <w:r w:rsidRPr="006B5EEF">
              <w:rPr>
                <w:rFonts w:cstheme="minorHAnsi"/>
                <w:sz w:val="18"/>
                <w:szCs w:val="18"/>
                <w:lang w:eastAsia="tr-TR"/>
              </w:rPr>
              <w:t>(…..)</w:t>
            </w:r>
          </w:p>
        </w:tc>
      </w:tr>
    </w:tbl>
    <w:p w14:paraId="59E4263F" w14:textId="4C9E28AC" w:rsidR="0034320E" w:rsidRDefault="0034320E" w:rsidP="0034320E">
      <w:pPr>
        <w:ind w:firstLine="708"/>
      </w:pPr>
    </w:p>
    <w:p w14:paraId="6A8B3236" w14:textId="7628380F" w:rsidR="0012237F" w:rsidRDefault="0012237F" w:rsidP="0034320E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B8C09" wp14:editId="462D95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5242" cy="310101"/>
                <wp:effectExtent l="0" t="0" r="12700" b="13970"/>
                <wp:wrapNone/>
                <wp:docPr id="2" name="Dikdörtgen: Köşeleri Yuvarlatılmış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242" cy="3101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238C0" w14:textId="770F378D" w:rsidR="0012237F" w:rsidRPr="0034320E" w:rsidRDefault="00B57ABC" w:rsidP="0012237F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 w:rsidR="0012237F" w:rsidRPr="0034320E">
                              <w:rPr>
                                <w:b/>
                                <w:bCs/>
                              </w:rPr>
                              <w:t xml:space="preserve">) </w:t>
                            </w:r>
                            <w:r w:rsidR="0012237F">
                              <w:rPr>
                                <w:b/>
                                <w:bCs/>
                              </w:rPr>
                              <w:t xml:space="preserve">Aşağıdaki tabloya satranç taşlarının adlarını başlangıç düzenine uygun şekilde yazınız. </w:t>
                            </w:r>
                            <w:r w:rsidR="0012237F" w:rsidRPr="0034320E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="008F15F1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12237F" w:rsidRPr="0034320E">
                              <w:rPr>
                                <w:b/>
                                <w:bCs/>
                              </w:rPr>
                              <w:t xml:space="preserve"> X </w:t>
                            </w:r>
                            <w:r w:rsidR="008F15F1">
                              <w:rPr>
                                <w:b/>
                                <w:bCs/>
                              </w:rPr>
                              <w:t>16</w:t>
                            </w:r>
                            <w:r w:rsidR="0012237F" w:rsidRPr="0034320E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r w:rsidR="008F15F1">
                              <w:rPr>
                                <w:b/>
                                <w:bCs/>
                              </w:rPr>
                              <w:t>16</w:t>
                            </w:r>
                            <w:r w:rsidR="0012237F" w:rsidRPr="0034320E">
                              <w:rPr>
                                <w:b/>
                                <w:bCs/>
                              </w:rPr>
                              <w:t xml:space="preserve"> pu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B8C09" id="Dikdörtgen: Köşeleri Yuvarlatılmış 2" o:spid="_x0000_s1030" href="https://www.hangisoru.com/" style="position:absolute;left:0;text-align:left;margin-left:0;margin-top:0;width:524.05pt;height:24.4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" o:button="t" fillcolor="white [3201]" strokecolor="black [3200]" strokeweight="1pt">
                <v:fill o:detectmouseclick="t"/>
                <v:stroke joinstyle="miter"/>
                <v:textbox>
                  <w:txbxContent>
                    <w:p w14:paraId="791238C0" w14:textId="770F378D" w:rsidR="0012237F" w:rsidRPr="0034320E" w:rsidRDefault="00B57ABC" w:rsidP="0012237F">
                      <w:pPr>
                        <w:pStyle w:val="NoSpacing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</w:t>
                      </w:r>
                      <w:r w:rsidR="0012237F" w:rsidRPr="0034320E">
                        <w:rPr>
                          <w:b/>
                          <w:bCs/>
                        </w:rPr>
                        <w:t xml:space="preserve">) </w:t>
                      </w:r>
                      <w:r w:rsidR="0012237F">
                        <w:rPr>
                          <w:b/>
                          <w:bCs/>
                        </w:rPr>
                        <w:t xml:space="preserve">Aşağıdaki tabloya satranç taşlarının adlarını başlangıç düzenine uygun şekilde yazınız. </w:t>
                      </w:r>
                      <w:r w:rsidR="0012237F" w:rsidRPr="0034320E">
                        <w:rPr>
                          <w:b/>
                          <w:bCs/>
                        </w:rPr>
                        <w:t xml:space="preserve"> (</w:t>
                      </w:r>
                      <w:r w:rsidR="008F15F1">
                        <w:rPr>
                          <w:b/>
                          <w:bCs/>
                        </w:rPr>
                        <w:t>1</w:t>
                      </w:r>
                      <w:r w:rsidR="0012237F" w:rsidRPr="0034320E">
                        <w:rPr>
                          <w:b/>
                          <w:bCs/>
                        </w:rPr>
                        <w:t xml:space="preserve"> X </w:t>
                      </w:r>
                      <w:r w:rsidR="008F15F1">
                        <w:rPr>
                          <w:b/>
                          <w:bCs/>
                        </w:rPr>
                        <w:t>16</w:t>
                      </w:r>
                      <w:r w:rsidR="0012237F" w:rsidRPr="0034320E">
                        <w:rPr>
                          <w:b/>
                          <w:bCs/>
                        </w:rPr>
                        <w:t xml:space="preserve"> = </w:t>
                      </w:r>
                      <w:r w:rsidR="008F15F1">
                        <w:rPr>
                          <w:b/>
                          <w:bCs/>
                        </w:rPr>
                        <w:t>16</w:t>
                      </w:r>
                      <w:r w:rsidR="0012237F" w:rsidRPr="0034320E">
                        <w:rPr>
                          <w:b/>
                          <w:bCs/>
                        </w:rPr>
                        <w:t xml:space="preserve"> puan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644C91" w14:textId="23A1FEA4" w:rsidR="0034320E" w:rsidRDefault="0034320E" w:rsidP="0034320E"/>
    <w:p w14:paraId="0746DB5F" w14:textId="6BFF9029" w:rsidR="00B57ABC" w:rsidRDefault="0012237F" w:rsidP="00716D33">
      <w:pPr>
        <w:ind w:firstLine="708"/>
      </w:pPr>
      <w:r>
        <w:t>Piyon = 8 Adet</w:t>
      </w:r>
      <w:r w:rsidR="00B57ABC">
        <w:t xml:space="preserve"> </w:t>
      </w:r>
      <w:r w:rsidR="00B57ABC">
        <w:tab/>
        <w:t>At = 2 Adet</w:t>
      </w:r>
      <w:r w:rsidR="00B57ABC">
        <w:tab/>
        <w:t xml:space="preserve">Kale = 2 Adet </w:t>
      </w:r>
      <w:r w:rsidR="00B57ABC">
        <w:tab/>
        <w:t xml:space="preserve">Fil = 2 Adet </w:t>
      </w:r>
      <w:r w:rsidR="00B57ABC">
        <w:tab/>
        <w:t>Vezir = 1 Adet</w:t>
      </w:r>
      <w:r w:rsidR="00B57ABC">
        <w:tab/>
        <w:t>Şah = 1 Adet</w:t>
      </w:r>
    </w:p>
    <w:p w14:paraId="464A71CD" w14:textId="77777777" w:rsidR="00716D33" w:rsidRPr="0034320E" w:rsidRDefault="00716D33" w:rsidP="00B57ABC"/>
    <w:tbl>
      <w:tblPr>
        <w:tblStyle w:val="TableGrid"/>
        <w:tblW w:w="0" w:type="auto"/>
        <w:tblInd w:w="878" w:type="dxa"/>
        <w:tblLook w:val="04A0" w:firstRow="1" w:lastRow="0" w:firstColumn="1" w:lastColumn="0" w:noHBand="0" w:noVBand="1"/>
      </w:tblPr>
      <w:tblGrid>
        <w:gridCol w:w="1134"/>
        <w:gridCol w:w="850"/>
        <w:gridCol w:w="993"/>
        <w:gridCol w:w="992"/>
        <w:gridCol w:w="992"/>
        <w:gridCol w:w="901"/>
        <w:gridCol w:w="942"/>
        <w:gridCol w:w="992"/>
      </w:tblGrid>
      <w:tr w:rsidR="00B57ABC" w14:paraId="778784D3" w14:textId="77777777" w:rsidTr="00B57ABC">
        <w:trPr>
          <w:trHeight w:val="722"/>
        </w:trPr>
        <w:tc>
          <w:tcPr>
            <w:tcW w:w="1134" w:type="dxa"/>
          </w:tcPr>
          <w:p w14:paraId="709D2947" w14:textId="77777777" w:rsidR="00B57ABC" w:rsidRDefault="00B57ABC" w:rsidP="00B57ABC"/>
        </w:tc>
        <w:tc>
          <w:tcPr>
            <w:tcW w:w="850" w:type="dxa"/>
          </w:tcPr>
          <w:p w14:paraId="584579EF" w14:textId="77777777" w:rsidR="00B57ABC" w:rsidRDefault="00B57ABC" w:rsidP="00B57ABC"/>
        </w:tc>
        <w:tc>
          <w:tcPr>
            <w:tcW w:w="993" w:type="dxa"/>
          </w:tcPr>
          <w:p w14:paraId="7C63AA73" w14:textId="77777777" w:rsidR="00B57ABC" w:rsidRDefault="00B57ABC" w:rsidP="00B57ABC"/>
        </w:tc>
        <w:tc>
          <w:tcPr>
            <w:tcW w:w="992" w:type="dxa"/>
          </w:tcPr>
          <w:p w14:paraId="168EFBCF" w14:textId="77777777" w:rsidR="00B57ABC" w:rsidRDefault="00B57ABC" w:rsidP="00B57ABC"/>
        </w:tc>
        <w:tc>
          <w:tcPr>
            <w:tcW w:w="992" w:type="dxa"/>
          </w:tcPr>
          <w:p w14:paraId="065EFBC2" w14:textId="77777777" w:rsidR="00B57ABC" w:rsidRDefault="00B57ABC" w:rsidP="00B57ABC"/>
        </w:tc>
        <w:tc>
          <w:tcPr>
            <w:tcW w:w="901" w:type="dxa"/>
          </w:tcPr>
          <w:p w14:paraId="04ED06DD" w14:textId="77777777" w:rsidR="00B57ABC" w:rsidRDefault="00B57ABC" w:rsidP="00B57ABC"/>
        </w:tc>
        <w:tc>
          <w:tcPr>
            <w:tcW w:w="942" w:type="dxa"/>
          </w:tcPr>
          <w:p w14:paraId="142D0768" w14:textId="77777777" w:rsidR="00B57ABC" w:rsidRDefault="00B57ABC" w:rsidP="00B57ABC"/>
        </w:tc>
        <w:tc>
          <w:tcPr>
            <w:tcW w:w="992" w:type="dxa"/>
          </w:tcPr>
          <w:p w14:paraId="1E81E053" w14:textId="77777777" w:rsidR="00B57ABC" w:rsidRDefault="00B57ABC" w:rsidP="00B57ABC"/>
        </w:tc>
      </w:tr>
      <w:tr w:rsidR="00B57ABC" w14:paraId="0E0B4373" w14:textId="77777777" w:rsidTr="00B57ABC">
        <w:trPr>
          <w:trHeight w:val="704"/>
        </w:trPr>
        <w:tc>
          <w:tcPr>
            <w:tcW w:w="1134" w:type="dxa"/>
          </w:tcPr>
          <w:p w14:paraId="24FF8718" w14:textId="77777777" w:rsidR="00B57ABC" w:rsidRDefault="00B57ABC" w:rsidP="00B57ABC"/>
        </w:tc>
        <w:tc>
          <w:tcPr>
            <w:tcW w:w="850" w:type="dxa"/>
          </w:tcPr>
          <w:p w14:paraId="79EE61AE" w14:textId="77777777" w:rsidR="00B57ABC" w:rsidRDefault="00B57ABC" w:rsidP="00B57ABC"/>
        </w:tc>
        <w:tc>
          <w:tcPr>
            <w:tcW w:w="993" w:type="dxa"/>
          </w:tcPr>
          <w:p w14:paraId="492658BB" w14:textId="77777777" w:rsidR="00B57ABC" w:rsidRDefault="00B57ABC" w:rsidP="00B57ABC"/>
        </w:tc>
        <w:tc>
          <w:tcPr>
            <w:tcW w:w="992" w:type="dxa"/>
          </w:tcPr>
          <w:p w14:paraId="5F26D5F9" w14:textId="77777777" w:rsidR="00B57ABC" w:rsidRDefault="00B57ABC" w:rsidP="00B57ABC"/>
        </w:tc>
        <w:tc>
          <w:tcPr>
            <w:tcW w:w="992" w:type="dxa"/>
          </w:tcPr>
          <w:p w14:paraId="6FEB9BB4" w14:textId="77777777" w:rsidR="00B57ABC" w:rsidRDefault="00B57ABC" w:rsidP="00B57ABC"/>
        </w:tc>
        <w:tc>
          <w:tcPr>
            <w:tcW w:w="901" w:type="dxa"/>
          </w:tcPr>
          <w:p w14:paraId="3CC137F6" w14:textId="77777777" w:rsidR="00B57ABC" w:rsidRDefault="00B57ABC" w:rsidP="00B57ABC"/>
        </w:tc>
        <w:tc>
          <w:tcPr>
            <w:tcW w:w="942" w:type="dxa"/>
          </w:tcPr>
          <w:p w14:paraId="5B8C9DAD" w14:textId="77777777" w:rsidR="00B57ABC" w:rsidRDefault="00B57ABC" w:rsidP="00B57ABC"/>
        </w:tc>
        <w:tc>
          <w:tcPr>
            <w:tcW w:w="992" w:type="dxa"/>
          </w:tcPr>
          <w:p w14:paraId="3C89D05D" w14:textId="77777777" w:rsidR="00B57ABC" w:rsidRDefault="00B57ABC" w:rsidP="00B57ABC"/>
        </w:tc>
      </w:tr>
    </w:tbl>
    <w:p w14:paraId="2A5FDE7A" w14:textId="100B1C3F" w:rsidR="007B09AA" w:rsidRDefault="007B09AA" w:rsidP="00B57ABC"/>
    <w:p w14:paraId="1547511D" w14:textId="77777777" w:rsidR="00716D33" w:rsidRDefault="00716D33" w:rsidP="00B57ABC"/>
    <w:p w14:paraId="6C4FB39F" w14:textId="7CD59FC9" w:rsidR="00B57ABC" w:rsidRDefault="00DE3902" w:rsidP="00B57AB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3CE7FA" wp14:editId="08FF328F">
                <wp:simplePos x="0" y="0"/>
                <wp:positionH relativeFrom="margin">
                  <wp:align>left</wp:align>
                </wp:positionH>
                <wp:positionV relativeFrom="paragraph">
                  <wp:posOffset>9994</wp:posOffset>
                </wp:positionV>
                <wp:extent cx="6654800" cy="731520"/>
                <wp:effectExtent l="0" t="0" r="12700" b="11430"/>
                <wp:wrapNone/>
                <wp:docPr id="3" name="Dikdörtgen: Köşeleri Yuvarlatılmı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64B66" w14:textId="77777777" w:rsidR="008F15F1" w:rsidRDefault="00B57ABC" w:rsidP="00B57ABC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  <w:r w:rsidRPr="0034320E">
                              <w:rPr>
                                <w:b/>
                                <w:bCs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</w:rPr>
                              <w:t>Aşağıdaki tablo</w:t>
                            </w:r>
                            <w:r w:rsidR="00DE3902">
                              <w:rPr>
                                <w:b/>
                                <w:bCs/>
                              </w:rPr>
                              <w:t>da bazı taşların adları ve bu taşlara ait ifadeler verilmiştir. Her ifadenin başındaki boşluğa ait olduğu taşın adının başındaki harfi yazarak eşleştiriniz.</w:t>
                            </w:r>
                            <w:r w:rsidR="007B09AA">
                              <w:rPr>
                                <w:b/>
                                <w:bCs/>
                              </w:rPr>
                              <w:t xml:space="preserve"> (Bir taş birden fazla ifade ile eşleşebilir.</w:t>
                            </w:r>
                            <w:r w:rsidR="00DE390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B09AA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181D1A2B" w14:textId="7CE72012" w:rsidR="00B57ABC" w:rsidRPr="0034320E" w:rsidRDefault="00B57ABC" w:rsidP="00B57ABC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34320E">
                              <w:rPr>
                                <w:b/>
                                <w:bCs/>
                              </w:rPr>
                              <w:t>(2 X 10 = 20 pu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3CE7FA" id="Dikdörtgen: Köşeleri Yuvarlatılmış 3" o:spid="_x0000_s1031" style="position:absolute;margin-left:0;margin-top:.8pt;width:524pt;height:57.6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49C64B66" w14:textId="77777777" w:rsidR="008F15F1" w:rsidRDefault="00B57ABC" w:rsidP="00B57ABC">
                      <w:pPr>
                        <w:pStyle w:val="AralkYok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  <w:r w:rsidRPr="0034320E">
                        <w:rPr>
                          <w:b/>
                          <w:bCs/>
                        </w:rPr>
                        <w:t xml:space="preserve">) </w:t>
                      </w:r>
                      <w:r>
                        <w:rPr>
                          <w:b/>
                          <w:bCs/>
                        </w:rPr>
                        <w:t>Aşağıdaki tablo</w:t>
                      </w:r>
                      <w:r w:rsidR="00DE3902">
                        <w:rPr>
                          <w:b/>
                          <w:bCs/>
                        </w:rPr>
                        <w:t>da bazı taşların adları ve bu taşlara ait ifadeler verilmiştir. Her ifadenin başındaki boşluğa ait olduğu taşın adının başındaki harfi yazarak eşleştiriniz.</w:t>
                      </w:r>
                      <w:r w:rsidR="007B09AA">
                        <w:rPr>
                          <w:b/>
                          <w:bCs/>
                        </w:rPr>
                        <w:t xml:space="preserve"> (Bir taş birden fazla ifade ile eşleşebilir.</w:t>
                      </w:r>
                      <w:r w:rsidR="00DE3902">
                        <w:rPr>
                          <w:b/>
                          <w:bCs/>
                        </w:rPr>
                        <w:t xml:space="preserve"> </w:t>
                      </w:r>
                      <w:r w:rsidR="007B09AA">
                        <w:rPr>
                          <w:b/>
                          <w:bCs/>
                        </w:rPr>
                        <w:t>)</w:t>
                      </w:r>
                    </w:p>
                    <w:p w14:paraId="181D1A2B" w14:textId="7CE72012" w:rsidR="00B57ABC" w:rsidRPr="0034320E" w:rsidRDefault="00B57ABC" w:rsidP="00B57ABC">
                      <w:pPr>
                        <w:pStyle w:val="AralkYok"/>
                        <w:rPr>
                          <w:b/>
                          <w:bCs/>
                        </w:rPr>
                      </w:pPr>
                      <w:r w:rsidRPr="0034320E">
                        <w:rPr>
                          <w:b/>
                          <w:bCs/>
                        </w:rPr>
                        <w:t>(2 X 10 = 20 puan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AB3500" w14:textId="4F09BDDB" w:rsidR="00B57ABC" w:rsidRDefault="00B57ABC" w:rsidP="00B57ABC"/>
    <w:p w14:paraId="43C547BC" w14:textId="025DD496" w:rsidR="00DE3902" w:rsidRDefault="00DE3902" w:rsidP="00DE390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806"/>
      </w:tblGrid>
      <w:tr w:rsidR="00DE3902" w14:paraId="18A0665B" w14:textId="77777777" w:rsidTr="007B09AA">
        <w:tc>
          <w:tcPr>
            <w:tcW w:w="7650" w:type="dxa"/>
          </w:tcPr>
          <w:p w14:paraId="59A3DDD7" w14:textId="77777777" w:rsidR="00DE3902" w:rsidRPr="007B09AA" w:rsidRDefault="007B09AA" w:rsidP="007B09AA">
            <w:pPr>
              <w:jc w:val="center"/>
              <w:rPr>
                <w:b/>
                <w:bCs/>
              </w:rPr>
            </w:pPr>
            <w:r w:rsidRPr="007B09AA">
              <w:rPr>
                <w:b/>
                <w:bCs/>
              </w:rPr>
              <w:t>İfadeler</w:t>
            </w:r>
          </w:p>
          <w:p w14:paraId="778D99EB" w14:textId="77777777" w:rsidR="002220A7" w:rsidRDefault="002220A7" w:rsidP="00DE3902"/>
          <w:p w14:paraId="1EEED560" w14:textId="03DF76D0" w:rsidR="007B09AA" w:rsidRPr="004574DB" w:rsidRDefault="007B09AA" w:rsidP="00DE3902">
            <w:r w:rsidRPr="004574DB">
              <w:t>(…..) Başlangıç konumundayken iki kare ilerleyen taştır. Sonraki hamlelerinde   sadece bir kare ilerler.</w:t>
            </w:r>
          </w:p>
          <w:p w14:paraId="7382CC8F" w14:textId="77777777" w:rsidR="007B09AA" w:rsidRPr="004574DB" w:rsidRDefault="007B09AA" w:rsidP="00DE3902">
            <w:r w:rsidRPr="004574DB">
              <w:t xml:space="preserve">(…..) Çapraz bir şekilde istediği kadar ilerleyebilen bir taştır. </w:t>
            </w:r>
          </w:p>
          <w:p w14:paraId="0C138580" w14:textId="77777777" w:rsidR="007B09AA" w:rsidRPr="004574DB" w:rsidRDefault="007B09AA" w:rsidP="00DE3902">
            <w:r w:rsidRPr="004574DB">
              <w:t>(…..) En güçlü taştır ve oyunda amaç karşı takıma ait bu taşı yemektir.</w:t>
            </w:r>
          </w:p>
          <w:p w14:paraId="556FD55B" w14:textId="77777777" w:rsidR="007B09AA" w:rsidRPr="004574DB" w:rsidRDefault="007B09AA" w:rsidP="00DE3902">
            <w:r w:rsidRPr="004574DB">
              <w:t xml:space="preserve">(…..) İleriye ve yanda </w:t>
            </w:r>
            <w:r w:rsidR="002220A7" w:rsidRPr="004574DB">
              <w:t xml:space="preserve">doğru düz, istediği kadar gidebilen bir taştır. </w:t>
            </w:r>
          </w:p>
          <w:p w14:paraId="601EDBC8" w14:textId="77777777" w:rsidR="002220A7" w:rsidRPr="004574DB" w:rsidRDefault="002220A7" w:rsidP="00DE3902">
            <w:r w:rsidRPr="004574DB">
              <w:t xml:space="preserve">(…..) Ters L şeklinde ilerleyen taştır. </w:t>
            </w:r>
          </w:p>
          <w:p w14:paraId="4EDF6F1E" w14:textId="77777777" w:rsidR="002220A7" w:rsidRPr="004574DB" w:rsidRDefault="002220A7" w:rsidP="00DE3902">
            <w:r w:rsidRPr="004574DB">
              <w:t>(…..) Çapraz ve düz olarak her yöne doğru hareket edebilen, en yüksek hareket kabiliyetine sahip taştır.</w:t>
            </w:r>
          </w:p>
          <w:p w14:paraId="1CDD844A" w14:textId="77777777" w:rsidR="002220A7" w:rsidRPr="004574DB" w:rsidRDefault="002220A7" w:rsidP="00DE3902">
            <w:r w:rsidRPr="004574DB">
              <w:t xml:space="preserve">(…..) Taşların üzerinden atlayıp gittiği son karede ki taşı yiyebilen taştır. </w:t>
            </w:r>
          </w:p>
          <w:p w14:paraId="0759D98C" w14:textId="77777777" w:rsidR="00716D33" w:rsidRPr="004574DB" w:rsidRDefault="00716D33" w:rsidP="00DE3902">
            <w:r w:rsidRPr="004574DB">
              <w:t>(…..) En düşük puanlı taştır.</w:t>
            </w:r>
          </w:p>
          <w:p w14:paraId="4EF61F2C" w14:textId="77777777" w:rsidR="00716D33" w:rsidRPr="004574DB" w:rsidRDefault="00716D33" w:rsidP="00DE3902">
            <w:r w:rsidRPr="004574DB">
              <w:t>(…..) Yolu üzerinde bulunan taşı yiyen çapraz giden taşlardandır.</w:t>
            </w:r>
          </w:p>
          <w:p w14:paraId="1F557392" w14:textId="04EC9A13" w:rsidR="00716D33" w:rsidRDefault="00716D33" w:rsidP="00DE3902">
            <w:r w:rsidRPr="004574DB">
              <w:lastRenderedPageBreak/>
              <w:t>(…..) Çapraz karesinde bulunan taşı yiyebilen bir taştır.</w:t>
            </w:r>
            <w:r w:rsidRPr="00141FB3">
              <w:t xml:space="preserve"> </w:t>
            </w:r>
          </w:p>
        </w:tc>
        <w:tc>
          <w:tcPr>
            <w:tcW w:w="2806" w:type="dxa"/>
          </w:tcPr>
          <w:p w14:paraId="13FA4359" w14:textId="0E56BE1E" w:rsidR="00DE3902" w:rsidRDefault="00DE3902" w:rsidP="007B09AA">
            <w:pPr>
              <w:jc w:val="center"/>
              <w:rPr>
                <w:b/>
                <w:bCs/>
              </w:rPr>
            </w:pPr>
            <w:r w:rsidRPr="007B09AA">
              <w:rPr>
                <w:b/>
                <w:bCs/>
              </w:rPr>
              <w:lastRenderedPageBreak/>
              <w:t>Taşlar</w:t>
            </w:r>
          </w:p>
          <w:p w14:paraId="30C82E2F" w14:textId="77777777" w:rsidR="002220A7" w:rsidRPr="007B09AA" w:rsidRDefault="002220A7" w:rsidP="007B09AA">
            <w:pPr>
              <w:jc w:val="center"/>
              <w:rPr>
                <w:b/>
                <w:bCs/>
              </w:rPr>
            </w:pPr>
          </w:p>
          <w:p w14:paraId="7D563A29" w14:textId="77777777" w:rsidR="00DE3902" w:rsidRDefault="00DE3902" w:rsidP="00DE3902">
            <w:pPr>
              <w:pStyle w:val="ListParagraph"/>
              <w:numPr>
                <w:ilvl w:val="0"/>
                <w:numId w:val="1"/>
              </w:numPr>
            </w:pPr>
            <w:r>
              <w:t>Kale</w:t>
            </w:r>
          </w:p>
          <w:p w14:paraId="4FD88207" w14:textId="77777777" w:rsidR="00DE3902" w:rsidRDefault="00DE3902" w:rsidP="00DE3902">
            <w:pPr>
              <w:pStyle w:val="ListParagraph"/>
              <w:numPr>
                <w:ilvl w:val="0"/>
                <w:numId w:val="1"/>
              </w:numPr>
            </w:pPr>
            <w:r>
              <w:t>At</w:t>
            </w:r>
          </w:p>
          <w:p w14:paraId="3B997EF5" w14:textId="77777777" w:rsidR="00DE3902" w:rsidRDefault="00DE3902" w:rsidP="00DE3902">
            <w:pPr>
              <w:pStyle w:val="ListParagraph"/>
              <w:numPr>
                <w:ilvl w:val="0"/>
                <w:numId w:val="1"/>
              </w:numPr>
            </w:pPr>
            <w:r>
              <w:t>Fil</w:t>
            </w:r>
          </w:p>
          <w:p w14:paraId="01EAA131" w14:textId="77777777" w:rsidR="00DE3902" w:rsidRDefault="00DE3902" w:rsidP="00DE3902">
            <w:pPr>
              <w:pStyle w:val="ListParagraph"/>
              <w:numPr>
                <w:ilvl w:val="0"/>
                <w:numId w:val="1"/>
              </w:numPr>
            </w:pPr>
            <w:r>
              <w:t>Piyon</w:t>
            </w:r>
          </w:p>
          <w:p w14:paraId="7C795D48" w14:textId="77777777" w:rsidR="00DE3902" w:rsidRDefault="007B09AA" w:rsidP="00DE3902">
            <w:pPr>
              <w:pStyle w:val="ListParagraph"/>
              <w:numPr>
                <w:ilvl w:val="0"/>
                <w:numId w:val="1"/>
              </w:numPr>
            </w:pPr>
            <w:r>
              <w:t>Vezir</w:t>
            </w:r>
          </w:p>
          <w:p w14:paraId="2C3F6F5F" w14:textId="46A11B87" w:rsidR="007B09AA" w:rsidRDefault="007B09AA" w:rsidP="00DE3902">
            <w:pPr>
              <w:pStyle w:val="ListParagraph"/>
              <w:numPr>
                <w:ilvl w:val="0"/>
                <w:numId w:val="1"/>
              </w:numPr>
            </w:pPr>
            <w:r>
              <w:t>Şah</w:t>
            </w:r>
          </w:p>
        </w:tc>
      </w:tr>
    </w:tbl>
    <w:p w14:paraId="64B13770" w14:textId="6AC1E124" w:rsidR="00DE3902" w:rsidRDefault="00DE3902" w:rsidP="00DE3902"/>
    <w:p w14:paraId="2AE714B8" w14:textId="197AF730" w:rsidR="007B09AA" w:rsidRDefault="00716D33" w:rsidP="00DE390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69BA37" wp14:editId="7C95EBDE">
                <wp:simplePos x="0" y="0"/>
                <wp:positionH relativeFrom="margin">
                  <wp:align>left</wp:align>
                </wp:positionH>
                <wp:positionV relativeFrom="paragraph">
                  <wp:posOffset>3976</wp:posOffset>
                </wp:positionV>
                <wp:extent cx="6655242" cy="500932"/>
                <wp:effectExtent l="0" t="0" r="12700" b="13970"/>
                <wp:wrapNone/>
                <wp:docPr id="4" name="Dikdörtgen: Köşeleri Yuvarlatılmı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242" cy="5009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4AF0A" w14:textId="19600449" w:rsidR="00716D33" w:rsidRPr="0034320E" w:rsidRDefault="00716D33" w:rsidP="00716D33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  <w:r w:rsidRPr="0034320E">
                              <w:rPr>
                                <w:b/>
                                <w:bCs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atranç oyununda karşı takımın hamlelerini analiz etmenin önemi hakkında düşüncelerinizi yazınız. </w:t>
                            </w:r>
                            <w:r w:rsidR="0030063C">
                              <w:rPr>
                                <w:b/>
                                <w:bCs/>
                              </w:rPr>
                              <w:t>Karşı takımın hamlelerini iyi anlamak için neler yapıyorsunuz?</w:t>
                            </w:r>
                            <w:r w:rsidR="008F15F1">
                              <w:rPr>
                                <w:b/>
                                <w:bCs/>
                              </w:rPr>
                              <w:t xml:space="preserve"> (12 pu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69BA37" id="Dikdörtgen: Köşeleri Yuvarlatılmış 4" o:spid="_x0000_s1032" style="position:absolute;margin-left:0;margin-top:.3pt;width:524.05pt;height:39.4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4D74AF0A" w14:textId="19600449" w:rsidR="00716D33" w:rsidRPr="0034320E" w:rsidRDefault="00716D33" w:rsidP="00716D33">
                      <w:pPr>
                        <w:pStyle w:val="AralkYok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</w:t>
                      </w:r>
                      <w:r w:rsidRPr="0034320E">
                        <w:rPr>
                          <w:b/>
                          <w:bCs/>
                        </w:rPr>
                        <w:t xml:space="preserve">) </w:t>
                      </w:r>
                      <w:r>
                        <w:rPr>
                          <w:b/>
                          <w:bCs/>
                        </w:rPr>
                        <w:t xml:space="preserve">Satranç oyununda karşı takımın hamlelerini analiz etmenin önemi hakkında düşüncelerinizi yazınız. </w:t>
                      </w:r>
                      <w:r w:rsidR="0030063C">
                        <w:rPr>
                          <w:b/>
                          <w:bCs/>
                        </w:rPr>
                        <w:t>Karşı takımın hamlelerini iyi anlamak için neler yapıyorsunuz?</w:t>
                      </w:r>
                      <w:r w:rsidR="008F15F1">
                        <w:rPr>
                          <w:b/>
                          <w:bCs/>
                        </w:rPr>
                        <w:t xml:space="preserve"> (12 puan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5E1003" w14:textId="1499276C" w:rsidR="00716D33" w:rsidRDefault="00716D33" w:rsidP="00DE3902"/>
    <w:p w14:paraId="528A1607" w14:textId="2DFB175C" w:rsidR="00716D33" w:rsidRDefault="00716D33" w:rsidP="00DE3902"/>
    <w:p w14:paraId="14BBF9FE" w14:textId="0A724963" w:rsidR="0030063C" w:rsidRDefault="0030063C" w:rsidP="00DE3902"/>
    <w:p w14:paraId="0972AD7B" w14:textId="77777777" w:rsidR="00BC70FF" w:rsidRDefault="00BC70FF" w:rsidP="00DE3902"/>
    <w:p w14:paraId="5FF8C243" w14:textId="77777777" w:rsidR="00E32373" w:rsidRDefault="00E32373" w:rsidP="00DE3902"/>
    <w:p w14:paraId="3CD2B0B8" w14:textId="77777777" w:rsidR="00E32373" w:rsidRDefault="00E32373" w:rsidP="00DE3902"/>
    <w:p w14:paraId="2C6A0A16" w14:textId="79D25530" w:rsidR="0030063C" w:rsidRDefault="0030063C" w:rsidP="00DE390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4B4B9C" wp14:editId="5DCE12F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55242" cy="310101"/>
                <wp:effectExtent l="0" t="0" r="12700" b="13970"/>
                <wp:wrapNone/>
                <wp:docPr id="5" name="Dikdörtgen: Köşeleri Yuvarlatılmış 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242" cy="3101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1BC4A" w14:textId="1619442C" w:rsidR="0030063C" w:rsidRPr="0034320E" w:rsidRDefault="0030063C" w:rsidP="0030063C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34320E">
                              <w:rPr>
                                <w:b/>
                                <w:bCs/>
                              </w:rPr>
                              <w:t xml:space="preserve">) </w:t>
                            </w:r>
                            <w:r w:rsidR="00E32373">
                              <w:rPr>
                                <w:b/>
                                <w:bCs/>
                              </w:rPr>
                              <w:t>Taş isteme hamlesini ayrıntılı bir şekilde açıklayınız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4320E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="008F15F1">
                              <w:rPr>
                                <w:b/>
                                <w:bCs/>
                              </w:rPr>
                              <w:t>12</w:t>
                            </w:r>
                            <w:r w:rsidRPr="0034320E">
                              <w:rPr>
                                <w:b/>
                                <w:bCs/>
                              </w:rPr>
                              <w:t xml:space="preserve"> pu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B4B9C" id="Dikdörtgen: Köşeleri Yuvarlatılmış 5" o:spid="_x0000_s1033" href="https://www.hangisoru.com/" style="position:absolute;margin-left:0;margin-top:-.05pt;width:524.05pt;height:24.4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" o:button="t" fillcolor="white [3201]" strokecolor="black [3200]" strokeweight="1pt">
                <v:fill o:detectmouseclick="t"/>
                <v:stroke joinstyle="miter"/>
                <v:textbox>
                  <w:txbxContent>
                    <w:p w14:paraId="7B11BC4A" w14:textId="1619442C" w:rsidR="0030063C" w:rsidRPr="0034320E" w:rsidRDefault="0030063C" w:rsidP="0030063C">
                      <w:pPr>
                        <w:pStyle w:val="NoSpacing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</w:t>
                      </w:r>
                      <w:r w:rsidRPr="0034320E">
                        <w:rPr>
                          <w:b/>
                          <w:bCs/>
                        </w:rPr>
                        <w:t xml:space="preserve">) </w:t>
                      </w:r>
                      <w:r w:rsidR="00E32373">
                        <w:rPr>
                          <w:b/>
                          <w:bCs/>
                        </w:rPr>
                        <w:t>Taş isteme hamlesini ayrıntılı bir şekilde açıklayınız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34320E">
                        <w:rPr>
                          <w:b/>
                          <w:bCs/>
                        </w:rPr>
                        <w:t xml:space="preserve"> (</w:t>
                      </w:r>
                      <w:r w:rsidR="008F15F1">
                        <w:rPr>
                          <w:b/>
                          <w:bCs/>
                        </w:rPr>
                        <w:t>12</w:t>
                      </w:r>
                      <w:r w:rsidRPr="0034320E">
                        <w:rPr>
                          <w:b/>
                          <w:bCs/>
                        </w:rPr>
                        <w:t xml:space="preserve"> puan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1B042E" w14:textId="487C285C" w:rsidR="00E32373" w:rsidRDefault="00E32373" w:rsidP="00E32373"/>
    <w:p w14:paraId="4DC4C4C7" w14:textId="71AABC6E" w:rsidR="00E32373" w:rsidRDefault="00E32373" w:rsidP="00E32373"/>
    <w:p w14:paraId="3E0BAA44" w14:textId="77777777" w:rsidR="00BC70FF" w:rsidRDefault="00BC70FF" w:rsidP="00E32373"/>
    <w:p w14:paraId="3B0BF2C2" w14:textId="77777777" w:rsidR="00BC70FF" w:rsidRDefault="00BC70FF" w:rsidP="00E32373"/>
    <w:p w14:paraId="3ED11ADE" w14:textId="770094D5" w:rsidR="00E32373" w:rsidRDefault="00E32373" w:rsidP="00E32373"/>
    <w:p w14:paraId="6C5A9594" w14:textId="338AD299" w:rsidR="00E32373" w:rsidRDefault="00E32373" w:rsidP="00E3237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651731" wp14:editId="53378D9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55242" cy="310101"/>
                <wp:effectExtent l="0" t="0" r="12700" b="13970"/>
                <wp:wrapNone/>
                <wp:docPr id="6" name="Dikdörtgen: Köşeleri Yuvarlatılmı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242" cy="3101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945AD" w14:textId="7E0E6594" w:rsidR="00E32373" w:rsidRPr="0034320E" w:rsidRDefault="00E32373" w:rsidP="00E32373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</w:t>
                            </w:r>
                            <w:r w:rsidRPr="0034320E">
                              <w:rPr>
                                <w:b/>
                                <w:bCs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şağıdaki satranç tahtası ile ilgili yanda verilen soruları cevaplayınız. </w:t>
                            </w:r>
                            <w:r w:rsidRPr="0034320E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="008F15F1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34320E">
                              <w:rPr>
                                <w:b/>
                                <w:bCs/>
                              </w:rPr>
                              <w:t xml:space="preserve"> X </w:t>
                            </w:r>
                            <w:r w:rsidR="008F15F1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34320E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r w:rsidR="008F15F1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34320E">
                              <w:rPr>
                                <w:b/>
                                <w:bCs/>
                              </w:rPr>
                              <w:t>0 pu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651731" id="Dikdörtgen: Köşeleri Yuvarlatılmış 6" o:spid="_x0000_s1034" style="position:absolute;margin-left:0;margin-top:-.05pt;width:524.05pt;height:24.4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6A2945AD" w14:textId="7E0E6594" w:rsidR="00E32373" w:rsidRPr="0034320E" w:rsidRDefault="00E32373" w:rsidP="00E32373">
                      <w:pPr>
                        <w:pStyle w:val="AralkYok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</w:t>
                      </w:r>
                      <w:r w:rsidRPr="0034320E">
                        <w:rPr>
                          <w:b/>
                          <w:bCs/>
                        </w:rPr>
                        <w:t xml:space="preserve">) </w:t>
                      </w:r>
                      <w:r>
                        <w:rPr>
                          <w:b/>
                          <w:bCs/>
                        </w:rPr>
                        <w:t xml:space="preserve">Aşağıdaki satranç tahtası ile ilgili yanda verilen soruları cevaplayınız. </w:t>
                      </w:r>
                      <w:r w:rsidRPr="0034320E">
                        <w:rPr>
                          <w:b/>
                          <w:bCs/>
                        </w:rPr>
                        <w:t xml:space="preserve"> (</w:t>
                      </w:r>
                      <w:r w:rsidR="008F15F1">
                        <w:rPr>
                          <w:b/>
                          <w:bCs/>
                        </w:rPr>
                        <w:t>6</w:t>
                      </w:r>
                      <w:r w:rsidRPr="0034320E">
                        <w:rPr>
                          <w:b/>
                          <w:bCs/>
                        </w:rPr>
                        <w:t xml:space="preserve"> X </w:t>
                      </w:r>
                      <w:r w:rsidR="008F15F1">
                        <w:rPr>
                          <w:b/>
                          <w:bCs/>
                        </w:rPr>
                        <w:t>5</w:t>
                      </w:r>
                      <w:r w:rsidRPr="0034320E">
                        <w:rPr>
                          <w:b/>
                          <w:bCs/>
                        </w:rPr>
                        <w:t xml:space="preserve"> = </w:t>
                      </w:r>
                      <w:r w:rsidR="008F15F1">
                        <w:rPr>
                          <w:b/>
                          <w:bCs/>
                        </w:rPr>
                        <w:t>3</w:t>
                      </w:r>
                      <w:r w:rsidRPr="0034320E">
                        <w:rPr>
                          <w:b/>
                          <w:bCs/>
                        </w:rPr>
                        <w:t>0 puan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1636B7" w14:textId="77777777" w:rsidR="00BC70FF" w:rsidRDefault="00BC70FF" w:rsidP="00E3237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85569" w14:paraId="598AAB08" w14:textId="77777777" w:rsidTr="00C85569">
        <w:tc>
          <w:tcPr>
            <w:tcW w:w="5228" w:type="dxa"/>
          </w:tcPr>
          <w:p w14:paraId="6B1B8C3F" w14:textId="77777777" w:rsidR="00C85569" w:rsidRDefault="00C85569" w:rsidP="00E32373"/>
          <w:p w14:paraId="288D2D74" w14:textId="77777777" w:rsidR="00C85569" w:rsidRDefault="00C85569" w:rsidP="00E32373"/>
          <w:p w14:paraId="69D2FF3D" w14:textId="1AE04393" w:rsidR="00E32373" w:rsidRDefault="00C85569" w:rsidP="00E32373">
            <w:r w:rsidRPr="00C85569">
              <w:rPr>
                <w:noProof/>
                <w:lang w:eastAsia="tr-TR"/>
              </w:rPr>
              <w:drawing>
                <wp:inline distT="0" distB="0" distL="0" distR="0" wp14:anchorId="6A7E0ADA" wp14:editId="6A2CDA94">
                  <wp:extent cx="3101009" cy="3080807"/>
                  <wp:effectExtent l="0" t="0" r="4445" b="571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611" cy="3097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79750BD" w14:textId="77777777" w:rsidR="00E32373" w:rsidRDefault="00BC70FF" w:rsidP="00E32373">
            <w:r>
              <w:t>Sorular</w:t>
            </w:r>
          </w:p>
          <w:p w14:paraId="4A417A69" w14:textId="2A406EEF" w:rsidR="00BC70FF" w:rsidRPr="004574DB" w:rsidRDefault="00BC70FF" w:rsidP="00E32373">
            <w:r w:rsidRPr="004574DB">
              <w:t>1.Beyaz piyonlar kaç tane taşı yiyebilir?</w:t>
            </w:r>
          </w:p>
          <w:p w14:paraId="3CB2B28F" w14:textId="64AE69F8" w:rsidR="00BC70FF" w:rsidRPr="004574DB" w:rsidRDefault="00BC70FF" w:rsidP="00E32373"/>
          <w:p w14:paraId="1224359A" w14:textId="77777777" w:rsidR="00390098" w:rsidRPr="004574DB" w:rsidRDefault="00390098" w:rsidP="00E32373"/>
          <w:p w14:paraId="1826ED95" w14:textId="1229001B" w:rsidR="00BC70FF" w:rsidRPr="004574DB" w:rsidRDefault="00BC70FF" w:rsidP="00E32373">
            <w:r w:rsidRPr="004574DB">
              <w:t>2.D3 karesinde bulunan beyaz piyon, siyah takımın filini yiyebilmek için kaç hamle yapması lazım.</w:t>
            </w:r>
          </w:p>
          <w:p w14:paraId="49F5D743" w14:textId="774FFBCE" w:rsidR="00390098" w:rsidRPr="004574DB" w:rsidRDefault="00390098" w:rsidP="00E32373"/>
          <w:p w14:paraId="527BFF34" w14:textId="77777777" w:rsidR="00390098" w:rsidRPr="004574DB" w:rsidRDefault="00390098" w:rsidP="00E32373"/>
          <w:p w14:paraId="109BEE3F" w14:textId="5EE42B9F" w:rsidR="00BC70FF" w:rsidRPr="004574DB" w:rsidRDefault="00390098" w:rsidP="00E32373">
            <w:r w:rsidRPr="004574DB">
              <w:t>3.</w:t>
            </w:r>
            <w:r w:rsidR="00BC70FF" w:rsidRPr="004574DB">
              <w:t>Siyah takıma ait kale, beyaz takıma ait şahı isteyebilmek için kaç hamle yapması gerekir?</w:t>
            </w:r>
          </w:p>
          <w:p w14:paraId="7A678800" w14:textId="77777777" w:rsidR="00390098" w:rsidRPr="004574DB" w:rsidRDefault="00390098" w:rsidP="00E32373"/>
          <w:p w14:paraId="72E1436D" w14:textId="77777777" w:rsidR="00390098" w:rsidRPr="004574DB" w:rsidRDefault="00390098" w:rsidP="00E32373"/>
          <w:p w14:paraId="35590DB7" w14:textId="77777777" w:rsidR="00390098" w:rsidRPr="004574DB" w:rsidRDefault="00390098" w:rsidP="00E32373">
            <w:r w:rsidRPr="004574DB">
              <w:t>4.Beyaz takıma ait fil, siyah takıma ait şahı isteyebilmek için sırasıyla hangi karelere hamle yapması gerekmektedir?</w:t>
            </w:r>
          </w:p>
          <w:p w14:paraId="47D95C01" w14:textId="77777777" w:rsidR="00390098" w:rsidRPr="004574DB" w:rsidRDefault="00390098" w:rsidP="00E32373"/>
          <w:p w14:paraId="63153C0D" w14:textId="77777777" w:rsidR="00390098" w:rsidRPr="004574DB" w:rsidRDefault="00390098" w:rsidP="00E32373"/>
          <w:p w14:paraId="2F374342" w14:textId="489C2B93" w:rsidR="00390098" w:rsidRPr="00141FB3" w:rsidRDefault="00390098" w:rsidP="00E32373">
            <w:r w:rsidRPr="004574DB">
              <w:t>5.Siyah kale, E4 Üzerindeki piyonu yerse eğer karşılaşacağı durum nedir?</w:t>
            </w:r>
          </w:p>
          <w:p w14:paraId="2F1ADECE" w14:textId="77777777" w:rsidR="00390098" w:rsidRDefault="00390098" w:rsidP="00E32373"/>
          <w:p w14:paraId="698AF936" w14:textId="77777777" w:rsidR="00390098" w:rsidRDefault="00390098" w:rsidP="00E32373"/>
          <w:p w14:paraId="5E96C82F" w14:textId="34E252B0" w:rsidR="00390098" w:rsidRDefault="00390098" w:rsidP="00E32373"/>
        </w:tc>
      </w:tr>
    </w:tbl>
    <w:p w14:paraId="4D751C89" w14:textId="20D499E6" w:rsidR="00390098" w:rsidRDefault="00390098" w:rsidP="00E32373"/>
    <w:p w14:paraId="1720D623" w14:textId="5BB7AF3A" w:rsidR="00390098" w:rsidRDefault="00390098" w:rsidP="00E32373">
      <w:r>
        <w:t>Açıklama:</w:t>
      </w:r>
    </w:p>
    <w:p w14:paraId="30CA1D89" w14:textId="6E730408" w:rsidR="00390098" w:rsidRDefault="00390098" w:rsidP="00E32373">
      <w:r>
        <w:t>Sınav süresi 40 dakikadır. Sınav sırasında konuşmak, soru sormak, kalem ve silgi alışverişi yapmak, sağına soluna dönüp bakmak kesinlikle yasaktır. Soruların puanları yanlarına</w:t>
      </w:r>
      <w:r w:rsidR="00C85569">
        <w:t xml:space="preserve"> yazılmıştır. Başarılar dilerim.</w:t>
      </w:r>
    </w:p>
    <w:p w14:paraId="685EA5FE" w14:textId="15D2BC25" w:rsidR="00C85569" w:rsidRDefault="00C85569" w:rsidP="00C85569">
      <w:pPr>
        <w:ind w:left="7788"/>
      </w:pPr>
      <w:r>
        <w:lastRenderedPageBreak/>
        <w:t xml:space="preserve">       Necip Fazıl Alperen</w:t>
      </w:r>
    </w:p>
    <w:p w14:paraId="082E871C" w14:textId="7C01F045" w:rsidR="009C28AD" w:rsidRDefault="009C28AD" w:rsidP="009C28AD"/>
    <w:p w14:paraId="716B829F" w14:textId="0E8E2192" w:rsidR="009C28AD" w:rsidRDefault="009C28AD" w:rsidP="009C28AD">
      <w:r>
        <w:t>Cevap Anahtarı</w:t>
      </w:r>
    </w:p>
    <w:p w14:paraId="7DAAA046" w14:textId="15D38D27" w:rsidR="009C28AD" w:rsidRDefault="009C28AD" w:rsidP="009C28AD"/>
    <w:p w14:paraId="35B9CAFF" w14:textId="77777777" w:rsidR="009C28AD" w:rsidRDefault="009C28AD" w:rsidP="009C28AD">
      <w:pPr>
        <w:pStyle w:val="ListParagraph"/>
        <w:numPr>
          <w:ilvl w:val="0"/>
          <w:numId w:val="2"/>
        </w:numPr>
      </w:pPr>
      <w:r>
        <w:t>Y   D   D   Y   D   D  Y  D   D   Y</w:t>
      </w:r>
    </w:p>
    <w:p w14:paraId="33AD5D32" w14:textId="77777777" w:rsidR="009C28AD" w:rsidRDefault="009C28AD" w:rsidP="009C28AD"/>
    <w:p w14:paraId="1CDD28B9" w14:textId="77777777" w:rsidR="009C28AD" w:rsidRDefault="009C28AD" w:rsidP="009C28AD">
      <w:pPr>
        <w:pStyle w:val="ListParagraph"/>
        <w:numPr>
          <w:ilvl w:val="0"/>
          <w:numId w:val="2"/>
        </w:numPr>
      </w:pPr>
      <w:r>
        <w:t>Piyon  Piyon  Piyon  Piyon  Piyon  Piyon  Piyon  Piyon</w:t>
      </w:r>
    </w:p>
    <w:p w14:paraId="6B7007B6" w14:textId="77777777" w:rsidR="009C28AD" w:rsidRDefault="009C28AD" w:rsidP="009C28AD">
      <w:pPr>
        <w:pStyle w:val="ListParagraph"/>
      </w:pPr>
      <w:r>
        <w:t xml:space="preserve">Kale  At  Fil   Vezir  Şah  Fil   At Kale </w:t>
      </w:r>
    </w:p>
    <w:p w14:paraId="43E4CE66" w14:textId="77777777" w:rsidR="009C28AD" w:rsidRDefault="009C28AD" w:rsidP="009C28AD">
      <w:pPr>
        <w:pStyle w:val="ListParagraph"/>
      </w:pPr>
    </w:p>
    <w:p w14:paraId="3BCEED81" w14:textId="77777777" w:rsidR="009C28AD" w:rsidRDefault="009C28AD" w:rsidP="009C28AD">
      <w:pPr>
        <w:pStyle w:val="ListParagraph"/>
        <w:numPr>
          <w:ilvl w:val="0"/>
          <w:numId w:val="2"/>
        </w:numPr>
      </w:pPr>
      <w:r>
        <w:t>D   C    F     A    B      E   B     D     C      A</w:t>
      </w:r>
    </w:p>
    <w:p w14:paraId="0C7A4E86" w14:textId="77777777" w:rsidR="009C28AD" w:rsidRDefault="009C28AD" w:rsidP="009C28AD">
      <w:pPr>
        <w:ind w:left="360"/>
      </w:pPr>
    </w:p>
    <w:p w14:paraId="4B232A4B" w14:textId="77777777" w:rsidR="009C28AD" w:rsidRDefault="009C28AD" w:rsidP="009C28AD">
      <w:pPr>
        <w:ind w:left="360"/>
      </w:pPr>
      <w:r>
        <w:t>F)</w:t>
      </w:r>
    </w:p>
    <w:p w14:paraId="1F1A6141" w14:textId="77777777" w:rsidR="009C28AD" w:rsidRDefault="009C28AD" w:rsidP="009C28AD">
      <w:pPr>
        <w:ind w:left="360"/>
      </w:pPr>
      <w:r>
        <w:t xml:space="preserve"> </w:t>
      </w:r>
      <w:r>
        <w:tab/>
        <w:t>1. İki</w:t>
      </w:r>
    </w:p>
    <w:p w14:paraId="5211C491" w14:textId="77777777" w:rsidR="009C28AD" w:rsidRDefault="009C28AD" w:rsidP="009C28AD">
      <w:pPr>
        <w:ind w:left="360"/>
      </w:pPr>
      <w:r>
        <w:tab/>
        <w:t>2. Dört</w:t>
      </w:r>
    </w:p>
    <w:p w14:paraId="0EAED33C" w14:textId="77777777" w:rsidR="009C28AD" w:rsidRDefault="009C28AD" w:rsidP="009C28AD">
      <w:pPr>
        <w:ind w:left="360"/>
      </w:pPr>
      <w:r>
        <w:tab/>
        <w:t>3. İki</w:t>
      </w:r>
    </w:p>
    <w:p w14:paraId="63EA4F21" w14:textId="15E92C81" w:rsidR="009C28AD" w:rsidRDefault="009C28AD" w:rsidP="009C28AD">
      <w:pPr>
        <w:ind w:left="360"/>
      </w:pPr>
      <w:r>
        <w:tab/>
        <w:t xml:space="preserve">4. </w:t>
      </w:r>
      <w:r w:rsidR="00141FB3">
        <w:t>C</w:t>
      </w:r>
      <w:r>
        <w:t>2 ve A4</w:t>
      </w:r>
    </w:p>
    <w:p w14:paraId="6F1EBB85" w14:textId="0A9F791D" w:rsidR="00141FB3" w:rsidRPr="00141FB3" w:rsidRDefault="009C28AD" w:rsidP="002633E0">
      <w:pPr>
        <w:ind w:left="360"/>
      </w:pPr>
      <w:r>
        <w:tab/>
        <w:t xml:space="preserve">5. Şah </w:t>
      </w:r>
      <w:r w:rsidR="00141FB3">
        <w:t xml:space="preserve">veya beyaz piyon </w:t>
      </w:r>
      <w:r>
        <w:t>tarafından yenilir.</w:t>
      </w:r>
      <w:bookmarkStart w:id="0" w:name="_GoBack"/>
      <w:bookmarkEnd w:id="0"/>
    </w:p>
    <w:p w14:paraId="4B0E8658" w14:textId="77777777" w:rsidR="00141FB3" w:rsidRPr="00141FB3" w:rsidRDefault="00141FB3" w:rsidP="00141FB3"/>
    <w:p w14:paraId="7471592B" w14:textId="77777777" w:rsidR="00141FB3" w:rsidRPr="00141FB3" w:rsidRDefault="00141FB3" w:rsidP="00141FB3"/>
    <w:p w14:paraId="53AB615F" w14:textId="77777777" w:rsidR="00141FB3" w:rsidRPr="00141FB3" w:rsidRDefault="00141FB3" w:rsidP="00141FB3"/>
    <w:p w14:paraId="10F40EC6" w14:textId="77777777" w:rsidR="00141FB3" w:rsidRPr="00141FB3" w:rsidRDefault="00141FB3" w:rsidP="00141FB3"/>
    <w:p w14:paraId="36810692" w14:textId="77777777" w:rsidR="00141FB3" w:rsidRPr="00141FB3" w:rsidRDefault="00141FB3" w:rsidP="00141FB3"/>
    <w:p w14:paraId="07786E5D" w14:textId="0EE5E2E3" w:rsidR="00141FB3" w:rsidRDefault="00141FB3" w:rsidP="00141FB3"/>
    <w:sectPr w:rsidR="00141FB3" w:rsidSect="00A36C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98AC5" w14:textId="77777777" w:rsidR="005B686A" w:rsidRDefault="005B686A" w:rsidP="00C85569">
      <w:pPr>
        <w:spacing w:after="0" w:line="240" w:lineRule="auto"/>
      </w:pPr>
      <w:r>
        <w:separator/>
      </w:r>
    </w:p>
  </w:endnote>
  <w:endnote w:type="continuationSeparator" w:id="0">
    <w:p w14:paraId="0DEB161B" w14:textId="77777777" w:rsidR="005B686A" w:rsidRDefault="005B686A" w:rsidP="00C8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9D445" w14:textId="77777777" w:rsidR="00A43D6C" w:rsidRDefault="00A43D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3C26F" w14:textId="77777777" w:rsidR="00A43D6C" w:rsidRDefault="00A43D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61F0" w14:textId="77777777" w:rsidR="00A43D6C" w:rsidRDefault="00A43D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7A4B0" w14:textId="77777777" w:rsidR="005B686A" w:rsidRDefault="005B686A" w:rsidP="00C85569">
      <w:pPr>
        <w:spacing w:after="0" w:line="240" w:lineRule="auto"/>
      </w:pPr>
      <w:r>
        <w:separator/>
      </w:r>
    </w:p>
  </w:footnote>
  <w:footnote w:type="continuationSeparator" w:id="0">
    <w:p w14:paraId="7FA63E3D" w14:textId="77777777" w:rsidR="005B686A" w:rsidRDefault="005B686A" w:rsidP="00C85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6EEA6" w14:textId="77777777" w:rsidR="00A43D6C" w:rsidRDefault="00A43D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08BC4" w14:textId="77777777" w:rsidR="00A43D6C" w:rsidRDefault="00A43D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274AB" w14:textId="77777777" w:rsidR="00A43D6C" w:rsidRDefault="00A43D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62ED4"/>
    <w:multiLevelType w:val="hybridMultilevel"/>
    <w:tmpl w:val="1B6C832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C6ECD"/>
    <w:multiLevelType w:val="hybridMultilevel"/>
    <w:tmpl w:val="B9CC554C"/>
    <w:lvl w:ilvl="0" w:tplc="85E4E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D8"/>
    <w:rsid w:val="00097D27"/>
    <w:rsid w:val="0012237F"/>
    <w:rsid w:val="00141FB3"/>
    <w:rsid w:val="002220A7"/>
    <w:rsid w:val="002263D5"/>
    <w:rsid w:val="002633E0"/>
    <w:rsid w:val="0030063C"/>
    <w:rsid w:val="0034320E"/>
    <w:rsid w:val="00390098"/>
    <w:rsid w:val="004574DB"/>
    <w:rsid w:val="005B686A"/>
    <w:rsid w:val="00706C22"/>
    <w:rsid w:val="00716D33"/>
    <w:rsid w:val="007B09AA"/>
    <w:rsid w:val="00880F40"/>
    <w:rsid w:val="008F15F1"/>
    <w:rsid w:val="009C28AD"/>
    <w:rsid w:val="00A36C4E"/>
    <w:rsid w:val="00A43D6C"/>
    <w:rsid w:val="00A56F62"/>
    <w:rsid w:val="00B35E92"/>
    <w:rsid w:val="00B57ABC"/>
    <w:rsid w:val="00BC70FF"/>
    <w:rsid w:val="00C277D8"/>
    <w:rsid w:val="00C33395"/>
    <w:rsid w:val="00C85569"/>
    <w:rsid w:val="00DE3902"/>
    <w:rsid w:val="00E32373"/>
    <w:rsid w:val="00EE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85349"/>
  <w15:chartTrackingRefBased/>
  <w15:docId w15:val="{B4737988-64E2-46F0-BC0C-68F009E2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FB3"/>
  </w:style>
  <w:style w:type="paragraph" w:styleId="Heading1">
    <w:name w:val="heading 1"/>
    <w:basedOn w:val="Normal"/>
    <w:next w:val="Normal"/>
    <w:link w:val="Heading1Char"/>
    <w:uiPriority w:val="9"/>
    <w:qFormat/>
    <w:rsid w:val="00141FB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FB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FB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F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F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F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FB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FB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FB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1FB3"/>
    <w:pPr>
      <w:spacing w:after="0" w:line="240" w:lineRule="auto"/>
    </w:pPr>
  </w:style>
  <w:style w:type="table" w:styleId="TableGrid">
    <w:name w:val="Table Grid"/>
    <w:basedOn w:val="TableNormal"/>
    <w:uiPriority w:val="39"/>
    <w:rsid w:val="0034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9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569"/>
  </w:style>
  <w:style w:type="paragraph" w:styleId="Footer">
    <w:name w:val="footer"/>
    <w:basedOn w:val="Normal"/>
    <w:link w:val="FooterChar"/>
    <w:uiPriority w:val="99"/>
    <w:unhideWhenUsed/>
    <w:rsid w:val="00C8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569"/>
  </w:style>
  <w:style w:type="character" w:customStyle="1" w:styleId="Heading1Char">
    <w:name w:val="Heading 1 Char"/>
    <w:basedOn w:val="DefaultParagraphFont"/>
    <w:link w:val="Heading1"/>
    <w:uiPriority w:val="9"/>
    <w:rsid w:val="00141FB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FB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FB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FB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FB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FB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FB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FB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FB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FB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41FB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41FB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FB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1FB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41FB3"/>
    <w:rPr>
      <w:b/>
      <w:bCs/>
    </w:rPr>
  </w:style>
  <w:style w:type="character" w:styleId="Emphasis">
    <w:name w:val="Emphasis"/>
    <w:basedOn w:val="DefaultParagraphFont"/>
    <w:uiPriority w:val="20"/>
    <w:qFormat/>
    <w:rsid w:val="00141FB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41FB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41FB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FB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FB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41FB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1FB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FB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1FB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41FB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FB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1F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83E9-877E-4672-B09C-F3CCC9B4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Printed>2021-11-02T19:54:00Z</cp:lastPrinted>
  <dcterms:created xsi:type="dcterms:W3CDTF">2021-11-02T17:49:00Z</dcterms:created>
  <dcterms:modified xsi:type="dcterms:W3CDTF">2022-11-01T06:48:00Z</dcterms:modified>
  <cp:category>https://www.hangisoru.com</cp:category>
</cp:coreProperties>
</file>